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8AF7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2C14F4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0B8D8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F41E82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E743E7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C8E3A3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B681F9E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B628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7DF06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21B27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AC15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508834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1B14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B22E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6A22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76AA80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CF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F3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464C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E229E64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C821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852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45D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3C9065A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31C6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B0546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0280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2A77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595A996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56C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276D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5646D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31D8774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B6B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A1C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4918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22C40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</w:p>
        </w:tc>
      </w:tr>
      <w:tr w:rsidR="00056AC8" w14:paraId="41BC09A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4CB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70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F0A1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Kassisilma 8, Räni alevik, Kambja vald, Tartumaa 61708</w:t>
            </w:r>
          </w:p>
        </w:tc>
      </w:tr>
      <w:tr w:rsidR="00C5207C" w14:paraId="0A8BDC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B629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1747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F16D5" w14:textId="77777777" w:rsidR="00C5207C" w:rsidRDefault="00C5207C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53359520</w:t>
            </w:r>
          </w:p>
        </w:tc>
      </w:tr>
      <w:tr w:rsidR="00056AC8" w14:paraId="6E14E3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2E19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427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0FD4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e.kraav@leonhard-weiss.com</w:t>
            </w:r>
          </w:p>
        </w:tc>
      </w:tr>
      <w:tr w:rsidR="00056AC8" w14:paraId="596ACCC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A06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13E76E8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E2EE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99A3A7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E73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C2DE58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C3CA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8E4422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45F46" w14:textId="77777777" w:rsidR="005B59EA" w:rsidRDefault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7D4BA" w14:textId="77777777" w:rsidR="005B59EA" w:rsidRDefault="00B63613" w:rsidP="00260DA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k tn.</w:t>
            </w:r>
            <w:r w:rsidR="00260DAC">
              <w:rPr>
                <w:noProof/>
                <w:sz w:val="22"/>
                <w:szCs w:val="20"/>
              </w:rPr>
              <w:t>52c kinnistul õhuliini asendamine kaabelliiniga</w:t>
            </w:r>
            <w:r w:rsidR="00C55A44">
              <w:rPr>
                <w:noProof/>
                <w:sz w:val="22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A44E" w14:textId="77777777" w:rsidR="005B59EA" w:rsidRDefault="00260DAC" w:rsidP="00260DA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="00B63613">
              <w:rPr>
                <w:noProof/>
                <w:sz w:val="22"/>
                <w:szCs w:val="20"/>
              </w:rPr>
              <w:t>C0</w:t>
            </w:r>
            <w:r>
              <w:rPr>
                <w:noProof/>
                <w:sz w:val="22"/>
                <w:szCs w:val="20"/>
              </w:rPr>
              <w:t>330</w:t>
            </w:r>
          </w:p>
        </w:tc>
      </w:tr>
      <w:tr w:rsidR="005B59EA" w14:paraId="7FB52DC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A380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3E299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8C5B2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B4E17C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93B20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721AC8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26537" w14:textId="77777777" w:rsidR="00317FEC" w:rsidRPr="00317FEC" w:rsidRDefault="00317FEC" w:rsidP="00B6361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73274">
              <w:rPr>
                <w:noProof/>
                <w:sz w:val="18"/>
                <w:szCs w:val="18"/>
              </w:rPr>
              <w:t xml:space="preserve">Võrumaa, Setomaa vald, </w:t>
            </w:r>
            <w:r w:rsidR="00B63613">
              <w:rPr>
                <w:noProof/>
                <w:sz w:val="18"/>
                <w:szCs w:val="18"/>
              </w:rPr>
              <w:t>Värska alevik</w:t>
            </w:r>
          </w:p>
        </w:tc>
      </w:tr>
      <w:tr w:rsidR="00317FEC" w14:paraId="1B53E91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362D8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477BEAA" w14:textId="77777777" w:rsidTr="00432BF7">
        <w:trPr>
          <w:cantSplit/>
          <w:trHeight w:val="41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1CB0D" w14:textId="77777777"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>-puuduvad</w:t>
            </w:r>
          </w:p>
        </w:tc>
      </w:tr>
      <w:tr w:rsidR="00056AC8" w14:paraId="61C36A3D" w14:textId="77777777" w:rsidTr="001923AB">
        <w:trPr>
          <w:cantSplit/>
          <w:trHeight w:val="3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A4CDC" w14:textId="77777777"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8F15F6">
              <w:rPr>
                <w:noProof/>
                <w:sz w:val="18"/>
                <w:szCs w:val="18"/>
                <w:u w:val="single"/>
              </w:rPr>
              <w:t>-</w:t>
            </w:r>
            <w:r w:rsidR="00B63613">
              <w:rPr>
                <w:noProof/>
                <w:sz w:val="18"/>
                <w:szCs w:val="18"/>
              </w:rPr>
              <w:t xml:space="preserve"> puudub</w:t>
            </w:r>
          </w:p>
        </w:tc>
      </w:tr>
      <w:tr w:rsidR="00317FEC" w14:paraId="54DE411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F8998" w14:textId="77777777" w:rsidR="00317FEC" w:rsidRPr="00317FEC" w:rsidRDefault="00C51476" w:rsidP="00260D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gemine kaitsevööndis: r</w:t>
            </w:r>
            <w:r w:rsidR="00317FEC" w:rsidRPr="00317FEC">
              <w:rPr>
                <w:noProof/>
                <w:sz w:val="18"/>
                <w:szCs w:val="18"/>
              </w:rPr>
              <w:t>iigitee nr</w:t>
            </w:r>
            <w:r w:rsidR="008E4E53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 xml:space="preserve">18178 Värska-Ulitina,  </w:t>
            </w:r>
            <w:r w:rsidR="008F15F6">
              <w:rPr>
                <w:noProof/>
                <w:sz w:val="18"/>
                <w:szCs w:val="18"/>
              </w:rPr>
              <w:t>km.</w:t>
            </w:r>
            <w:r w:rsidR="00260DAC">
              <w:rPr>
                <w:noProof/>
                <w:sz w:val="18"/>
                <w:szCs w:val="18"/>
              </w:rPr>
              <w:t>1,53 – 1,64</w:t>
            </w:r>
            <w:r w:rsidR="00317FEC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17FEC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317FEC" w:rsidRPr="00317FEC">
              <w:rPr>
                <w:noProof/>
                <w:sz w:val="18"/>
                <w:szCs w:val="18"/>
              </w:rPr>
            </w:r>
            <w:r w:rsidR="00317FEC" w:rsidRPr="00317FEC">
              <w:rPr>
                <w:noProof/>
                <w:sz w:val="18"/>
                <w:szCs w:val="18"/>
              </w:rPr>
              <w:fldChar w:fldCharType="separate"/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3C62D58E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4FEE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296E90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77DEE" w14:textId="77777777" w:rsidR="00056AC8" w:rsidRDefault="00056AC8" w:rsidP="00260DA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2"/>
            <w:r w:rsidR="00B63613">
              <w:rPr>
                <w:b/>
                <w:bCs/>
                <w:noProof/>
                <w:sz w:val="22"/>
                <w:szCs w:val="22"/>
              </w:rPr>
              <w:t xml:space="preserve">0,4 kV </w:t>
            </w:r>
            <w:r w:rsidR="00260DAC">
              <w:rPr>
                <w:b/>
                <w:bCs/>
                <w:noProof/>
                <w:sz w:val="22"/>
                <w:szCs w:val="22"/>
              </w:rPr>
              <w:t>kaabelliini ehitus ja olemasoleva õhuliini demontaaž</w:t>
            </w:r>
            <w:r w:rsidR="00B63613">
              <w:rPr>
                <w:b/>
                <w:bCs/>
                <w:noProof/>
                <w:sz w:val="22"/>
                <w:szCs w:val="22"/>
              </w:rPr>
              <w:t>, pii</w:t>
            </w:r>
            <w:r w:rsidR="00C51476">
              <w:rPr>
                <w:b/>
                <w:bCs/>
                <w:noProof/>
                <w:sz w:val="22"/>
                <w:szCs w:val="22"/>
              </w:rPr>
              <w:t>rkonna elek</w:t>
            </w:r>
            <w:r w:rsidR="008F15F6">
              <w:rPr>
                <w:b/>
                <w:bCs/>
                <w:noProof/>
                <w:sz w:val="22"/>
                <w:szCs w:val="22"/>
              </w:rPr>
              <w:t>trivarustuse töökindluse tõstmis</w:t>
            </w:r>
            <w:r w:rsidR="00C51476">
              <w:rPr>
                <w:b/>
                <w:bCs/>
                <w:noProof/>
                <w:sz w:val="22"/>
                <w:szCs w:val="22"/>
              </w:rPr>
              <w:t>e</w:t>
            </w:r>
            <w:r w:rsidR="008F15F6">
              <w:rPr>
                <w:b/>
                <w:bCs/>
                <w:noProof/>
                <w:sz w:val="22"/>
                <w:szCs w:val="22"/>
              </w:rPr>
              <w:t>ks</w:t>
            </w:r>
            <w:r w:rsidR="00C51476">
              <w:rPr>
                <w:b/>
                <w:bCs/>
                <w:noProof/>
                <w:sz w:val="22"/>
                <w:szCs w:val="22"/>
              </w:rPr>
              <w:t>,</w:t>
            </w:r>
            <w:r w:rsidR="008E4E5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planeeritav </w:t>
            </w:r>
            <w:r w:rsidR="00C51476">
              <w:rPr>
                <w:b/>
                <w:bCs/>
                <w:noProof/>
                <w:sz w:val="22"/>
                <w:szCs w:val="22"/>
              </w:rPr>
              <w:t xml:space="preserve">ehituse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aeg – </w:t>
            </w:r>
            <w:r w:rsidR="00C51476">
              <w:rPr>
                <w:b/>
                <w:bCs/>
                <w:noProof/>
                <w:sz w:val="22"/>
                <w:szCs w:val="22"/>
              </w:rPr>
              <w:t>IV</w:t>
            </w:r>
            <w:r w:rsidR="007C3366">
              <w:rPr>
                <w:b/>
                <w:bCs/>
                <w:noProof/>
                <w:sz w:val="22"/>
                <w:szCs w:val="22"/>
              </w:rPr>
              <w:t xml:space="preserve"> kvartal </w:t>
            </w:r>
            <w:r w:rsidR="007F7632">
              <w:rPr>
                <w:b/>
                <w:bCs/>
                <w:noProof/>
                <w:sz w:val="22"/>
                <w:szCs w:val="22"/>
              </w:rPr>
              <w:t>202</w:t>
            </w:r>
            <w:r w:rsidR="00C51476">
              <w:rPr>
                <w:b/>
                <w:bCs/>
                <w:noProof/>
                <w:sz w:val="22"/>
                <w:szCs w:val="22"/>
              </w:rPr>
              <w:t>4</w:t>
            </w:r>
            <w:r w:rsidR="007F7632">
              <w:rPr>
                <w:b/>
                <w:bCs/>
                <w:noProof/>
                <w:sz w:val="22"/>
                <w:szCs w:val="22"/>
              </w:rPr>
              <w:t>.a.</w:t>
            </w:r>
          </w:p>
        </w:tc>
      </w:tr>
      <w:tr w:rsidR="00056AC8" w14:paraId="1B4C239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69C0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5556288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D2A8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D13155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DC3EB" w14:textId="77777777" w:rsidR="008F15F6" w:rsidRDefault="005B59EA" w:rsidP="008F15F6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260DAC">
              <w:rPr>
                <w:b/>
                <w:bCs/>
                <w:noProof/>
                <w:sz w:val="22"/>
                <w:szCs w:val="22"/>
              </w:rPr>
              <w:t>Riigitee maale u</w:t>
            </w:r>
            <w:r w:rsidR="008F15F6">
              <w:rPr>
                <w:b/>
                <w:bCs/>
                <w:noProof/>
                <w:sz w:val="22"/>
                <w:szCs w:val="22"/>
              </w:rPr>
              <w:t>usi elektriliine ei paigaldada</w:t>
            </w:r>
            <w:r w:rsidR="00260DAC">
              <w:rPr>
                <w:b/>
                <w:bCs/>
                <w:noProof/>
                <w:sz w:val="22"/>
                <w:szCs w:val="22"/>
              </w:rPr>
              <w:t>.</w:t>
            </w:r>
          </w:p>
          <w:p w14:paraId="5931F865" w14:textId="77777777" w:rsidR="00C5207C" w:rsidRDefault="00C5207C" w:rsidP="008F15F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4676A08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715A9" w14:textId="77777777" w:rsidR="00C5207C" w:rsidRDefault="00C5207C" w:rsidP="007F763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65A74A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9345B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E8BA2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B071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  <w:r w:rsidR="007F7632">
              <w:rPr>
                <w:noProof/>
                <w:sz w:val="22"/>
                <w:szCs w:val="20"/>
              </w:rPr>
              <w:t>---</w:t>
            </w:r>
          </w:p>
        </w:tc>
      </w:tr>
      <w:tr w:rsidR="00D0716E" w14:paraId="42BAEDC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985B3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991D7A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FFB21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0CD029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C4558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  <w:r w:rsidR="007F7632">
              <w:rPr>
                <w:noProof/>
                <w:sz w:val="22"/>
                <w:szCs w:val="20"/>
              </w:rPr>
              <w:t>-----</w:t>
            </w:r>
          </w:p>
        </w:tc>
      </w:tr>
      <w:tr w:rsidR="00056AC8" w14:paraId="5A00BE8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D2A5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2D1B8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4825" w14:textId="77777777" w:rsidR="00056AC8" w:rsidRDefault="00056AC8" w:rsidP="007F763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F7632">
              <w:rPr>
                <w:rFonts w:eastAsia="Arial Unicode MS"/>
                <w:noProof/>
                <w:sz w:val="22"/>
                <w:szCs w:val="20"/>
              </w:rPr>
              <w:t>Enn Kraav</w:t>
            </w:r>
          </w:p>
        </w:tc>
      </w:tr>
      <w:tr w:rsidR="00056AC8" w14:paraId="35015632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95FD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649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213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F7632">
              <w:rPr>
                <w:noProof/>
                <w:sz w:val="20"/>
                <w:szCs w:val="20"/>
              </w:rPr>
              <w:t>/Allkirjastatud digtaalselt/</w:t>
            </w:r>
          </w:p>
          <w:p w14:paraId="636857E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C0A1FE1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79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C6CB" w14:textId="77777777" w:rsidR="00056AC8" w:rsidRDefault="00056AC8" w:rsidP="00260DA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60DAC">
              <w:rPr>
                <w:noProof/>
                <w:sz w:val="20"/>
                <w:szCs w:val="20"/>
              </w:rPr>
              <w:t>12</w:t>
            </w:r>
            <w:r w:rsidR="001C28DF">
              <w:rPr>
                <w:noProof/>
                <w:sz w:val="22"/>
                <w:szCs w:val="20"/>
              </w:rPr>
              <w:t>.</w:t>
            </w:r>
            <w:r w:rsidR="008E4E53">
              <w:rPr>
                <w:noProof/>
                <w:sz w:val="22"/>
                <w:szCs w:val="20"/>
              </w:rPr>
              <w:t>0</w:t>
            </w:r>
            <w:r w:rsidR="00260DAC">
              <w:rPr>
                <w:noProof/>
                <w:sz w:val="22"/>
                <w:szCs w:val="20"/>
              </w:rPr>
              <w:t>9</w:t>
            </w:r>
            <w:r w:rsidR="007F7632">
              <w:rPr>
                <w:noProof/>
                <w:sz w:val="22"/>
                <w:szCs w:val="20"/>
              </w:rPr>
              <w:t>.202</w:t>
            </w:r>
            <w:r w:rsidR="0034625E">
              <w:rPr>
                <w:noProof/>
                <w:sz w:val="22"/>
                <w:szCs w:val="20"/>
              </w:rPr>
              <w:t>4</w:t>
            </w:r>
            <w:r w:rsidR="007F7632">
              <w:rPr>
                <w:noProof/>
                <w:sz w:val="22"/>
                <w:szCs w:val="20"/>
              </w:rPr>
              <w:t>.a.</w:t>
            </w:r>
          </w:p>
        </w:tc>
      </w:tr>
    </w:tbl>
    <w:p w14:paraId="0B75D52E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F8D"/>
    <w:rsid w:val="00056AC8"/>
    <w:rsid w:val="00115116"/>
    <w:rsid w:val="00131923"/>
    <w:rsid w:val="00184168"/>
    <w:rsid w:val="001923AB"/>
    <w:rsid w:val="001C28DF"/>
    <w:rsid w:val="00236660"/>
    <w:rsid w:val="0026072A"/>
    <w:rsid w:val="00260DAC"/>
    <w:rsid w:val="002E4119"/>
    <w:rsid w:val="002F1682"/>
    <w:rsid w:val="00317FEC"/>
    <w:rsid w:val="0034625E"/>
    <w:rsid w:val="00366551"/>
    <w:rsid w:val="003A3D59"/>
    <w:rsid w:val="003B48B5"/>
    <w:rsid w:val="003E44CA"/>
    <w:rsid w:val="003F7CF0"/>
    <w:rsid w:val="00432BF7"/>
    <w:rsid w:val="0048037C"/>
    <w:rsid w:val="004955F1"/>
    <w:rsid w:val="00497B30"/>
    <w:rsid w:val="004C765A"/>
    <w:rsid w:val="004D485C"/>
    <w:rsid w:val="005114EA"/>
    <w:rsid w:val="00565F77"/>
    <w:rsid w:val="005B59EA"/>
    <w:rsid w:val="00642BCB"/>
    <w:rsid w:val="00674A2C"/>
    <w:rsid w:val="006B75BF"/>
    <w:rsid w:val="006D0C72"/>
    <w:rsid w:val="006D663D"/>
    <w:rsid w:val="00705435"/>
    <w:rsid w:val="00743E84"/>
    <w:rsid w:val="00761D38"/>
    <w:rsid w:val="0076393B"/>
    <w:rsid w:val="00777A24"/>
    <w:rsid w:val="00777D64"/>
    <w:rsid w:val="007A4701"/>
    <w:rsid w:val="007B048A"/>
    <w:rsid w:val="007C21D1"/>
    <w:rsid w:val="007C2F9E"/>
    <w:rsid w:val="007C3366"/>
    <w:rsid w:val="007E1CA1"/>
    <w:rsid w:val="007F7632"/>
    <w:rsid w:val="00801358"/>
    <w:rsid w:val="00832B3F"/>
    <w:rsid w:val="008769CA"/>
    <w:rsid w:val="00887C0D"/>
    <w:rsid w:val="008B16DC"/>
    <w:rsid w:val="008E4E53"/>
    <w:rsid w:val="008F15F6"/>
    <w:rsid w:val="00912F5F"/>
    <w:rsid w:val="00950E20"/>
    <w:rsid w:val="00983C6E"/>
    <w:rsid w:val="00A22B1A"/>
    <w:rsid w:val="00AB5CF0"/>
    <w:rsid w:val="00AD4E10"/>
    <w:rsid w:val="00B00D70"/>
    <w:rsid w:val="00B31EFC"/>
    <w:rsid w:val="00B63613"/>
    <w:rsid w:val="00B73274"/>
    <w:rsid w:val="00BE531A"/>
    <w:rsid w:val="00BF0B4A"/>
    <w:rsid w:val="00BF30CF"/>
    <w:rsid w:val="00C10875"/>
    <w:rsid w:val="00C51476"/>
    <w:rsid w:val="00C5207C"/>
    <w:rsid w:val="00C53255"/>
    <w:rsid w:val="00C55A44"/>
    <w:rsid w:val="00C61E87"/>
    <w:rsid w:val="00D0716E"/>
    <w:rsid w:val="00D51EF9"/>
    <w:rsid w:val="00DB6EF9"/>
    <w:rsid w:val="00DB72D0"/>
    <w:rsid w:val="00E055A8"/>
    <w:rsid w:val="00E86B30"/>
    <w:rsid w:val="00EF027A"/>
    <w:rsid w:val="00F017BD"/>
    <w:rsid w:val="00F22F56"/>
    <w:rsid w:val="00F335AA"/>
    <w:rsid w:val="00F4168A"/>
    <w:rsid w:val="00F76C7D"/>
    <w:rsid w:val="00F939C8"/>
    <w:rsid w:val="00F970C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841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333B-FB7B-4E22-BCB6-6D1F9AB5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955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aav, Enn</cp:lastModifiedBy>
  <cp:revision>2</cp:revision>
  <cp:lastPrinted>2024-02-21T19:31:00Z</cp:lastPrinted>
  <dcterms:created xsi:type="dcterms:W3CDTF">2024-09-16T06:58:00Z</dcterms:created>
  <dcterms:modified xsi:type="dcterms:W3CDTF">2024-09-16T06:58:00Z</dcterms:modified>
</cp:coreProperties>
</file>